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9F" w:rsidRPr="00904091" w:rsidRDefault="00904091" w:rsidP="00EB239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ITY OF MILWAUKIE</w:t>
      </w:r>
    </w:p>
    <w:p w:rsidR="00674B9F" w:rsidRPr="00904091" w:rsidRDefault="00904091" w:rsidP="00EB2395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EIGHBORHOOD DISTRICT ASSOCIATION (NDA)</w:t>
      </w:r>
    </w:p>
    <w:p w:rsidR="00D849C5" w:rsidRPr="00904091" w:rsidRDefault="00EB2395" w:rsidP="00EB239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904091">
        <w:rPr>
          <w:rFonts w:ascii="Century Gothic" w:hAnsi="Century Gothic" w:cs="Arial"/>
          <w:b/>
          <w:sz w:val="28"/>
          <w:szCs w:val="28"/>
        </w:rPr>
        <w:t>MEETING MINUTES</w:t>
      </w:r>
    </w:p>
    <w:p w:rsidR="00DC1411" w:rsidRPr="008177D0" w:rsidRDefault="00DC1411" w:rsidP="00DC1411">
      <w:pPr>
        <w:rPr>
          <w:rFonts w:ascii="Century Gothic" w:hAnsi="Century Gothic" w:cs="Arial"/>
          <w:sz w:val="16"/>
          <w:szCs w:val="28"/>
        </w:rPr>
      </w:pPr>
    </w:p>
    <w:p w:rsidR="008177D0" w:rsidRPr="00EF08D1" w:rsidRDefault="00DC1411" w:rsidP="008177D0">
      <w:p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According to the Oregon Public Meeting and Records Laws, meeting minutes shall include at least the following:</w:t>
      </w:r>
    </w:p>
    <w:p w:rsidR="008177D0" w:rsidRPr="00EF08D1" w:rsidRDefault="008177D0" w:rsidP="008177D0">
      <w:pPr>
        <w:rPr>
          <w:rFonts w:ascii="Palatino Linotype" w:hAnsi="Palatino Linotype" w:cs="Arial"/>
          <w:sz w:val="16"/>
        </w:rPr>
      </w:pPr>
      <w:bookmarkStart w:id="0" w:name="_GoBack"/>
      <w:bookmarkEnd w:id="0"/>
    </w:p>
    <w:p w:rsidR="00DC1411" w:rsidRPr="00EF08D1" w:rsidRDefault="00DC1411" w:rsidP="008177D0">
      <w:pPr>
        <w:numPr>
          <w:ilvl w:val="0"/>
          <w:numId w:val="1"/>
        </w:num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members present;</w:t>
      </w:r>
    </w:p>
    <w:p w:rsidR="00DC1411" w:rsidRPr="00EF08D1" w:rsidRDefault="00DC1411" w:rsidP="008177D0">
      <w:pPr>
        <w:numPr>
          <w:ilvl w:val="0"/>
          <w:numId w:val="1"/>
        </w:num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motions, proposals, resolutions, orders, ordinances and measures proposed and their deposition;</w:t>
      </w:r>
    </w:p>
    <w:p w:rsidR="00DC1411" w:rsidRPr="00EF08D1" w:rsidRDefault="000A5292" w:rsidP="008177D0">
      <w:pPr>
        <w:numPr>
          <w:ilvl w:val="0"/>
          <w:numId w:val="1"/>
        </w:num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results of all votes</w:t>
      </w:r>
    </w:p>
    <w:p w:rsidR="00DC1411" w:rsidRPr="00EF08D1" w:rsidRDefault="00DC1411" w:rsidP="008177D0">
      <w:pPr>
        <w:numPr>
          <w:ilvl w:val="0"/>
          <w:numId w:val="1"/>
        </w:num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the substance of any discussion on any matter; and</w:t>
      </w:r>
    </w:p>
    <w:p w:rsidR="00DC1411" w:rsidRPr="00EF08D1" w:rsidRDefault="00DC1411" w:rsidP="008177D0">
      <w:pPr>
        <w:numPr>
          <w:ilvl w:val="0"/>
          <w:numId w:val="1"/>
        </w:numPr>
        <w:rPr>
          <w:rFonts w:ascii="Palatino Linotype" w:hAnsi="Palatino Linotype" w:cs="Arial"/>
        </w:rPr>
      </w:pPr>
      <w:r w:rsidRPr="00EF08D1">
        <w:rPr>
          <w:rFonts w:ascii="Palatino Linotype" w:hAnsi="Palatino Linotype" w:cs="Arial"/>
        </w:rPr>
        <w:t>subject to the Public Records Laws, a reference to any document discussed at the meeting.</w:t>
      </w:r>
    </w:p>
    <w:p w:rsidR="008177D0" w:rsidRPr="008177D0" w:rsidRDefault="008177D0" w:rsidP="008177D0">
      <w:pPr>
        <w:ind w:left="1080"/>
        <w:rPr>
          <w:rFonts w:ascii="Century Gothic" w:hAnsi="Century Gothic" w:cs="Arial"/>
          <w:sz w:val="16"/>
        </w:rPr>
      </w:pPr>
    </w:p>
    <w:p w:rsidR="00DC1411" w:rsidRDefault="00DC1411" w:rsidP="0001593E">
      <w:pPr>
        <w:jc w:val="center"/>
        <w:rPr>
          <w:rFonts w:ascii="Century Gothic" w:hAnsi="Century Gothic" w:cs="Arial"/>
        </w:rPr>
      </w:pPr>
      <w:r w:rsidRPr="0001593E">
        <w:rPr>
          <w:rFonts w:ascii="Century Gothic" w:hAnsi="Century Gothic" w:cs="Arial"/>
          <w:b/>
        </w:rPr>
        <w:t xml:space="preserve">Minutes </w:t>
      </w:r>
      <w:r w:rsidR="00714D6D">
        <w:rPr>
          <w:rFonts w:ascii="Century Gothic" w:hAnsi="Century Gothic" w:cs="Arial"/>
          <w:b/>
        </w:rPr>
        <w:t>do not have to be a</w:t>
      </w:r>
      <w:r w:rsidR="00B33F25" w:rsidRPr="0001593E">
        <w:rPr>
          <w:rFonts w:ascii="Century Gothic" w:hAnsi="Century Gothic" w:cs="Arial"/>
          <w:b/>
        </w:rPr>
        <w:t xml:space="preserve"> verbatim transcript</w:t>
      </w:r>
      <w:r w:rsidR="0001593E">
        <w:rPr>
          <w:rFonts w:ascii="Century Gothic" w:hAnsi="Century Gothic" w:cs="Arial"/>
        </w:rPr>
        <w:t>.</w:t>
      </w:r>
    </w:p>
    <w:p w:rsidR="008177D0" w:rsidRPr="008177D0" w:rsidRDefault="008177D0" w:rsidP="008177D0">
      <w:pPr>
        <w:rPr>
          <w:rFonts w:ascii="Century Gothic" w:hAnsi="Century Gothic" w:cs="Arial"/>
          <w:sz w:val="16"/>
        </w:rPr>
      </w:pPr>
    </w:p>
    <w:tbl>
      <w:tblPr>
        <w:tblStyle w:val="TableGrid"/>
        <w:tblW w:w="10525" w:type="dxa"/>
        <w:jc w:val="center"/>
        <w:tblLayout w:type="fixed"/>
        <w:tblLook w:val="01E0" w:firstRow="1" w:lastRow="1" w:firstColumn="1" w:lastColumn="1" w:noHBand="0" w:noVBand="0"/>
      </w:tblPr>
      <w:tblGrid>
        <w:gridCol w:w="5350"/>
        <w:gridCol w:w="1813"/>
        <w:gridCol w:w="3362"/>
      </w:tblGrid>
      <w:tr w:rsidR="004C2A27" w:rsidRPr="00904091" w:rsidTr="00377499">
        <w:trPr>
          <w:trHeight w:hRule="exact" w:val="432"/>
          <w:jc w:val="center"/>
        </w:trPr>
        <w:tc>
          <w:tcPr>
            <w:tcW w:w="7163" w:type="dxa"/>
            <w:gridSpan w:val="2"/>
          </w:tcPr>
          <w:p w:rsidR="004C2A27" w:rsidRPr="008177D0" w:rsidRDefault="00904091" w:rsidP="00674B9F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NDA</w:t>
            </w:r>
            <w:r w:rsidR="004C2A27" w:rsidRPr="008177D0">
              <w:rPr>
                <w:rFonts w:ascii="Century Gothic" w:hAnsi="Century Gothic" w:cs="Arial"/>
                <w:b/>
                <w:szCs w:val="28"/>
              </w:rPr>
              <w:t>:</w:t>
            </w:r>
          </w:p>
        </w:tc>
        <w:tc>
          <w:tcPr>
            <w:tcW w:w="3362" w:type="dxa"/>
          </w:tcPr>
          <w:p w:rsidR="004C2A27" w:rsidRPr="008177D0" w:rsidRDefault="004C2A27" w:rsidP="00674B9F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DATE:</w:t>
            </w:r>
          </w:p>
        </w:tc>
      </w:tr>
      <w:tr w:rsidR="00674B9F" w:rsidRPr="00904091" w:rsidTr="00377499">
        <w:trPr>
          <w:trHeight w:hRule="exact" w:val="397"/>
          <w:jc w:val="center"/>
        </w:trPr>
        <w:tc>
          <w:tcPr>
            <w:tcW w:w="5350" w:type="dxa"/>
          </w:tcPr>
          <w:p w:rsidR="00674B9F" w:rsidRPr="008177D0" w:rsidRDefault="00714D6D" w:rsidP="006C2CF6">
            <w:pPr>
              <w:spacing w:before="80"/>
              <w:rPr>
                <w:rFonts w:ascii="Century Gothic" w:hAnsi="Century Gothic" w:cs="Arial"/>
                <w:szCs w:val="28"/>
              </w:rPr>
            </w:pPr>
            <w:r>
              <w:rPr>
                <w:rFonts w:ascii="Century Gothic" w:hAnsi="Century Gothic" w:cs="Arial"/>
                <w:b/>
                <w:szCs w:val="28"/>
              </w:rPr>
              <w:t xml:space="preserve">BOARD </w:t>
            </w:r>
            <w:r w:rsidR="00674B9F" w:rsidRPr="008177D0">
              <w:rPr>
                <w:rFonts w:ascii="Century Gothic" w:hAnsi="Century Gothic" w:cs="Arial"/>
                <w:b/>
                <w:szCs w:val="28"/>
              </w:rPr>
              <w:t>MEMBERS PRESENT:</w:t>
            </w:r>
          </w:p>
        </w:tc>
        <w:tc>
          <w:tcPr>
            <w:tcW w:w="5175" w:type="dxa"/>
            <w:gridSpan w:val="2"/>
          </w:tcPr>
          <w:p w:rsidR="00674B9F" w:rsidRPr="008177D0" w:rsidRDefault="00674B9F" w:rsidP="00674B9F">
            <w:pPr>
              <w:spacing w:before="80"/>
              <w:rPr>
                <w:rFonts w:ascii="Century Gothic" w:hAnsi="Century Gothic" w:cs="Arial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8177D0" w:rsidRDefault="00DB7EC4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Chair:</w:t>
            </w:r>
          </w:p>
        </w:tc>
        <w:tc>
          <w:tcPr>
            <w:tcW w:w="5175" w:type="dxa"/>
            <w:gridSpan w:val="2"/>
          </w:tcPr>
          <w:p w:rsidR="00DB7EC4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Secretary:</w:t>
            </w: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  <w:tcBorders>
              <w:bottom w:val="single" w:sz="4" w:space="0" w:color="auto"/>
            </w:tcBorders>
          </w:tcPr>
          <w:p w:rsidR="00DB7EC4" w:rsidRPr="008177D0" w:rsidRDefault="00DB7EC4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Vice Chair:</w:t>
            </w:r>
          </w:p>
        </w:tc>
        <w:tc>
          <w:tcPr>
            <w:tcW w:w="5175" w:type="dxa"/>
            <w:gridSpan w:val="2"/>
            <w:tcBorders>
              <w:bottom w:val="single" w:sz="4" w:space="0" w:color="auto"/>
            </w:tcBorders>
          </w:tcPr>
          <w:p w:rsidR="00DB7EC4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Treasurer:</w:t>
            </w:r>
          </w:p>
        </w:tc>
      </w:tr>
      <w:tr w:rsidR="00735B6E" w:rsidRPr="00904091" w:rsidTr="00377499">
        <w:trPr>
          <w:trHeight w:hRule="exact" w:val="432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Public Safety Advisory Committee (PSAC)</w:t>
            </w:r>
            <w:r w:rsidR="0017523B">
              <w:rPr>
                <w:rFonts w:ascii="Century Gothic" w:hAnsi="Century Gothic" w:cs="Arial"/>
                <w:szCs w:val="28"/>
              </w:rPr>
              <w:t xml:space="preserve"> Representative</w:t>
            </w:r>
            <w:r w:rsidRPr="008177D0">
              <w:rPr>
                <w:rFonts w:ascii="Century Gothic" w:hAnsi="Century Gothic" w:cs="Arial"/>
                <w:szCs w:val="28"/>
              </w:rPr>
              <w:t xml:space="preserve">: </w:t>
            </w:r>
          </w:p>
        </w:tc>
      </w:tr>
      <w:tr w:rsidR="00735B6E" w:rsidRPr="00904091" w:rsidTr="00377499">
        <w:trPr>
          <w:trHeight w:hRule="exact" w:val="432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</w:tcBorders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Land Use Committee (LUC) Chair: </w:t>
            </w: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LUC Member: </w:t>
            </w:r>
          </w:p>
        </w:tc>
        <w:tc>
          <w:tcPr>
            <w:tcW w:w="5175" w:type="dxa"/>
            <w:gridSpan w:val="2"/>
          </w:tcPr>
          <w:p w:rsidR="00DB7EC4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LUC Member:</w:t>
            </w:r>
          </w:p>
        </w:tc>
      </w:tr>
      <w:tr w:rsidR="00735B6E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LUC Member:</w:t>
            </w:r>
          </w:p>
        </w:tc>
        <w:tc>
          <w:tcPr>
            <w:tcW w:w="5175" w:type="dxa"/>
            <w:gridSpan w:val="2"/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LUC Member:</w:t>
            </w:r>
          </w:p>
        </w:tc>
      </w:tr>
      <w:tr w:rsidR="00735B6E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</w:t>
            </w:r>
          </w:p>
        </w:tc>
        <w:tc>
          <w:tcPr>
            <w:tcW w:w="5175" w:type="dxa"/>
            <w:gridSpan w:val="2"/>
          </w:tcPr>
          <w:p w:rsidR="00735B6E" w:rsidRPr="008177D0" w:rsidRDefault="00735B6E" w:rsidP="004C2A27">
            <w:pPr>
              <w:spacing w:before="40" w:after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szCs w:val="28"/>
              </w:rPr>
              <w:t xml:space="preserve"> </w:t>
            </w: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10525" w:type="dxa"/>
            <w:gridSpan w:val="3"/>
          </w:tcPr>
          <w:p w:rsidR="00DB7EC4" w:rsidRPr="008177D0" w:rsidRDefault="00904091" w:rsidP="00674B9F">
            <w:pPr>
              <w:spacing w:before="8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NDA</w:t>
            </w:r>
            <w:r w:rsidR="00DB7EC4" w:rsidRPr="008177D0">
              <w:rPr>
                <w:rFonts w:ascii="Century Gothic" w:hAnsi="Century Gothic" w:cs="Arial"/>
                <w:b/>
                <w:szCs w:val="28"/>
              </w:rPr>
              <w:t xml:space="preserve"> </w:t>
            </w:r>
            <w:r w:rsidR="00073389" w:rsidRPr="008177D0">
              <w:rPr>
                <w:rFonts w:ascii="Century Gothic" w:hAnsi="Century Gothic" w:cs="Arial"/>
                <w:b/>
                <w:szCs w:val="28"/>
              </w:rPr>
              <w:t xml:space="preserve">GENERAL </w:t>
            </w:r>
            <w:r w:rsidR="00DB7EC4" w:rsidRPr="008177D0">
              <w:rPr>
                <w:rFonts w:ascii="Century Gothic" w:hAnsi="Century Gothic" w:cs="Arial"/>
                <w:b/>
                <w:szCs w:val="28"/>
              </w:rPr>
              <w:t>MEMBERS</w:t>
            </w:r>
            <w:r w:rsidR="00073389" w:rsidRPr="008177D0">
              <w:rPr>
                <w:rFonts w:ascii="Century Gothic" w:hAnsi="Century Gothic" w:cs="Arial"/>
                <w:b/>
                <w:szCs w:val="28"/>
              </w:rPr>
              <w:t>HIP</w:t>
            </w:r>
            <w:r w:rsidR="00DB7EC4" w:rsidRPr="008177D0">
              <w:rPr>
                <w:rFonts w:ascii="Century Gothic" w:hAnsi="Century Gothic" w:cs="Arial"/>
                <w:b/>
                <w:szCs w:val="28"/>
              </w:rPr>
              <w:t xml:space="preserve"> PRESENT:</w:t>
            </w: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674B9F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674B9F" w:rsidRPr="00904091" w:rsidRDefault="00674B9F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674B9F" w:rsidRPr="00904091" w:rsidRDefault="00674B9F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674B9F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674B9F" w:rsidRPr="00904091" w:rsidRDefault="00674B9F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674B9F" w:rsidRPr="00904091" w:rsidRDefault="00674B9F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346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  <w:tr w:rsidR="00DB7EC4" w:rsidRPr="00904091" w:rsidTr="00377499">
        <w:trPr>
          <w:trHeight w:hRule="exact" w:val="432"/>
          <w:jc w:val="center"/>
        </w:trPr>
        <w:tc>
          <w:tcPr>
            <w:tcW w:w="5350" w:type="dxa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</w:tcPr>
          <w:p w:rsidR="00DB7EC4" w:rsidRPr="00904091" w:rsidRDefault="00DB7EC4" w:rsidP="004C2A27">
            <w:pPr>
              <w:spacing w:before="40" w:after="4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</w:tr>
    </w:tbl>
    <w:p w:rsidR="0004291D" w:rsidRPr="00904091" w:rsidRDefault="0004291D" w:rsidP="00045FD7">
      <w:pPr>
        <w:rPr>
          <w:rFonts w:ascii="Century Gothic" w:hAnsi="Century Gothic" w:cs="Arial"/>
          <w:sz w:val="28"/>
          <w:szCs w:val="28"/>
        </w:rPr>
        <w:sectPr w:rsidR="0004291D" w:rsidRPr="00904091" w:rsidSect="008177D0">
          <w:footerReference w:type="default" r:id="rId8"/>
          <w:pgSz w:w="12240" w:h="15840" w:code="1"/>
          <w:pgMar w:top="245" w:right="245" w:bottom="245" w:left="245" w:header="720" w:footer="245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dotted" w:sz="4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68"/>
        <w:gridCol w:w="1440"/>
        <w:gridCol w:w="3889"/>
      </w:tblGrid>
      <w:tr w:rsidR="00F45E5B" w:rsidRPr="008177D0" w:rsidTr="00377499">
        <w:trPr>
          <w:trHeight w:val="432"/>
        </w:trPr>
        <w:tc>
          <w:tcPr>
            <w:tcW w:w="6708" w:type="dxa"/>
            <w:gridSpan w:val="2"/>
            <w:shd w:val="clear" w:color="auto" w:fill="EAEAEA"/>
          </w:tcPr>
          <w:p w:rsidR="00F45E5B" w:rsidRPr="008177D0" w:rsidRDefault="00F45E5B" w:rsidP="00D02893">
            <w:pPr>
              <w:tabs>
                <w:tab w:val="left" w:pos="6480"/>
              </w:tabs>
              <w:spacing w:before="80"/>
              <w:rPr>
                <w:rFonts w:ascii="Century Gothic" w:hAnsi="Century Gothic" w:cs="Arial"/>
                <w:szCs w:val="28"/>
              </w:rPr>
            </w:pPr>
            <w:bookmarkStart w:id="1" w:name="_Hlk78958167"/>
            <w:r w:rsidRPr="008177D0">
              <w:rPr>
                <w:rFonts w:ascii="Century Gothic" w:hAnsi="Century Gothic" w:cs="Arial"/>
                <w:szCs w:val="28"/>
              </w:rPr>
              <w:lastRenderedPageBreak/>
              <w:br w:type="page"/>
            </w:r>
            <w:r w:rsidRPr="008177D0">
              <w:rPr>
                <w:rFonts w:ascii="Century Gothic" w:hAnsi="Century Gothic" w:cs="Arial"/>
                <w:b/>
                <w:szCs w:val="28"/>
              </w:rPr>
              <w:t>ITEM</w:t>
            </w:r>
            <w:r w:rsidRPr="008177D0">
              <w:rPr>
                <w:rFonts w:ascii="Century Gothic" w:hAnsi="Century Gothic" w:cs="Arial"/>
                <w:szCs w:val="28"/>
              </w:rPr>
              <w:t xml:space="preserve"> </w:t>
            </w:r>
            <w:r w:rsidRPr="008177D0">
              <w:rPr>
                <w:rFonts w:ascii="Century Gothic" w:hAnsi="Century Gothic" w:cs="Arial"/>
                <w:b/>
                <w:szCs w:val="28"/>
              </w:rPr>
              <w:t>DISCUSSED:</w:t>
            </w:r>
          </w:p>
        </w:tc>
        <w:tc>
          <w:tcPr>
            <w:tcW w:w="3889" w:type="dxa"/>
            <w:shd w:val="clear" w:color="auto" w:fill="EAEAEA"/>
          </w:tcPr>
          <w:p w:rsidR="00F45E5B" w:rsidRPr="008177D0" w:rsidRDefault="00F45E5B" w:rsidP="00D02893">
            <w:pPr>
              <w:tabs>
                <w:tab w:val="left" w:pos="6480"/>
              </w:tabs>
              <w:spacing w:before="8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DATE:</w:t>
            </w:r>
          </w:p>
        </w:tc>
      </w:tr>
      <w:tr w:rsidR="00D73E03" w:rsidRPr="008177D0" w:rsidTr="00377499">
        <w:trPr>
          <w:trHeight w:val="3744"/>
        </w:trPr>
        <w:tc>
          <w:tcPr>
            <w:tcW w:w="10597" w:type="dxa"/>
            <w:gridSpan w:val="3"/>
          </w:tcPr>
          <w:p w:rsidR="0028567E" w:rsidRPr="008177D0" w:rsidRDefault="00D73E03" w:rsidP="00755157">
            <w:pPr>
              <w:spacing w:before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Discussion points</w:t>
            </w:r>
            <w:r w:rsidR="00F45E5B" w:rsidRPr="008177D0">
              <w:rPr>
                <w:rFonts w:ascii="Century Gothic" w:hAnsi="Century Gothic" w:cs="Arial"/>
                <w:b/>
                <w:szCs w:val="28"/>
              </w:rPr>
              <w:t>:</w:t>
            </w:r>
            <w:r w:rsidR="0028567E" w:rsidRPr="008177D0">
              <w:rPr>
                <w:rFonts w:ascii="Century Gothic" w:hAnsi="Century Gothic" w:cs="Arial"/>
                <w:b/>
                <w:szCs w:val="28"/>
              </w:rPr>
              <w:t xml:space="preserve">  </w:t>
            </w:r>
          </w:p>
        </w:tc>
      </w:tr>
      <w:tr w:rsidR="0004291D" w:rsidRPr="008177D0" w:rsidTr="00377499">
        <w:trPr>
          <w:trHeight w:val="288"/>
        </w:trPr>
        <w:tc>
          <w:tcPr>
            <w:tcW w:w="10597" w:type="dxa"/>
            <w:gridSpan w:val="3"/>
            <w:shd w:val="clear" w:color="auto" w:fill="EAEAEA"/>
          </w:tcPr>
          <w:p w:rsidR="0004291D" w:rsidRPr="008177D0" w:rsidRDefault="0004291D" w:rsidP="00EC4CFF">
            <w:pPr>
              <w:jc w:val="center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VOTING</w:t>
            </w:r>
          </w:p>
        </w:tc>
      </w:tr>
      <w:tr w:rsidR="00F45E5B" w:rsidRPr="008177D0" w:rsidTr="00377499">
        <w:trPr>
          <w:trHeight w:val="707"/>
        </w:trPr>
        <w:tc>
          <w:tcPr>
            <w:tcW w:w="10597" w:type="dxa"/>
            <w:gridSpan w:val="3"/>
          </w:tcPr>
          <w:p w:rsidR="00F45E5B" w:rsidRPr="008177D0" w:rsidRDefault="00F45E5B" w:rsidP="00755157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Motion:</w:t>
            </w:r>
            <w:r w:rsidRPr="008177D0">
              <w:rPr>
                <w:rFonts w:ascii="Century Gothic" w:hAnsi="Century Gothic" w:cs="Arial"/>
                <w:i/>
                <w:sz w:val="22"/>
              </w:rPr>
              <w:t xml:space="preserve"> </w:t>
            </w:r>
          </w:p>
        </w:tc>
      </w:tr>
      <w:tr w:rsidR="00F45E5B" w:rsidRPr="008177D0" w:rsidTr="00377499">
        <w:trPr>
          <w:trHeight w:val="376"/>
        </w:trPr>
        <w:tc>
          <w:tcPr>
            <w:tcW w:w="10597" w:type="dxa"/>
            <w:gridSpan w:val="3"/>
            <w:tcBorders>
              <w:bottom w:val="single" w:sz="4" w:space="0" w:color="auto"/>
            </w:tcBorders>
          </w:tcPr>
          <w:p w:rsidR="00F45E5B" w:rsidRPr="008177D0" w:rsidRDefault="00F45E5B" w:rsidP="00755157">
            <w:pPr>
              <w:spacing w:before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 xml:space="preserve">Vote:    </w:t>
            </w:r>
            <w:r w:rsidRPr="008177D0">
              <w:rPr>
                <w:rFonts w:ascii="Century Gothic" w:hAnsi="Century Gothic" w:cs="Arial"/>
                <w:b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b/>
                <w:szCs w:val="28"/>
              </w:rPr>
              <w:t xml:space="preserve"> Passed    </w:t>
            </w:r>
            <w:r w:rsidRPr="008177D0">
              <w:rPr>
                <w:rFonts w:ascii="Century Gothic" w:hAnsi="Century Gothic" w:cs="Arial"/>
                <w:b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b/>
                <w:szCs w:val="28"/>
              </w:rPr>
              <w:t xml:space="preserve"> Failed</w:t>
            </w:r>
            <w:r w:rsidRPr="008177D0">
              <w:rPr>
                <w:rFonts w:ascii="Century Gothic" w:hAnsi="Century Gothic" w:cs="Arial"/>
                <w:szCs w:val="28"/>
              </w:rPr>
              <w:t xml:space="preserve">   </w:t>
            </w:r>
          </w:p>
        </w:tc>
      </w:tr>
      <w:tr w:rsidR="00F45E5B" w:rsidRPr="008177D0" w:rsidTr="00377499">
        <w:trPr>
          <w:trHeight w:val="395"/>
        </w:trPr>
        <w:tc>
          <w:tcPr>
            <w:tcW w:w="5268" w:type="dxa"/>
            <w:tcBorders>
              <w:top w:val="single" w:sz="4" w:space="0" w:color="auto"/>
              <w:bottom w:val="single" w:sz="18" w:space="0" w:color="auto"/>
            </w:tcBorders>
          </w:tcPr>
          <w:p w:rsidR="00F45E5B" w:rsidRPr="008177D0" w:rsidRDefault="00513D7B" w:rsidP="00755157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 xml:space="preserve">Number of Attendees Who </w:t>
            </w:r>
            <w:r w:rsidR="00027489" w:rsidRPr="008177D0">
              <w:rPr>
                <w:rFonts w:ascii="Century Gothic" w:hAnsi="Century Gothic" w:cs="Arial"/>
                <w:b/>
                <w:szCs w:val="28"/>
              </w:rPr>
              <w:t xml:space="preserve">Voted </w:t>
            </w:r>
            <w:r w:rsidR="00F45E5B" w:rsidRPr="008177D0">
              <w:rPr>
                <w:rFonts w:ascii="Century Gothic" w:hAnsi="Century Gothic" w:cs="Arial"/>
                <w:b/>
                <w:szCs w:val="28"/>
              </w:rPr>
              <w:t>Yes: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F45E5B" w:rsidRPr="008177D0" w:rsidRDefault="00513D7B" w:rsidP="00755157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Number of Attendees Who Voted No:</w:t>
            </w:r>
          </w:p>
        </w:tc>
      </w:tr>
      <w:bookmarkEnd w:id="1"/>
    </w:tbl>
    <w:p w:rsidR="00045FD7" w:rsidRPr="008177D0" w:rsidRDefault="00045FD7" w:rsidP="00045FD7">
      <w:pPr>
        <w:rPr>
          <w:rFonts w:ascii="Century Gothic" w:hAnsi="Century Gothic" w:cs="Arial"/>
          <w:sz w:val="18"/>
          <w:szCs w:val="28"/>
        </w:rPr>
      </w:pPr>
    </w:p>
    <w:tbl>
      <w:tblPr>
        <w:tblStyle w:val="TableGrid"/>
        <w:tblW w:w="10525" w:type="dxa"/>
        <w:tblInd w:w="-18" w:type="dxa"/>
        <w:tblBorders>
          <w:top w:val="single" w:sz="18" w:space="0" w:color="auto"/>
          <w:left w:val="single" w:sz="18" w:space="0" w:color="auto"/>
          <w:bottom w:val="dotted" w:sz="4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"/>
        <w:gridCol w:w="5237"/>
        <w:gridCol w:w="31"/>
        <w:gridCol w:w="1440"/>
        <w:gridCol w:w="822"/>
        <w:gridCol w:w="2962"/>
        <w:gridCol w:w="15"/>
      </w:tblGrid>
      <w:tr w:rsidR="002B3E85" w:rsidRPr="008177D0" w:rsidTr="008177D0">
        <w:trPr>
          <w:gridBefore w:val="1"/>
          <w:wBefore w:w="18" w:type="dxa"/>
          <w:trHeight w:val="432"/>
        </w:trPr>
        <w:tc>
          <w:tcPr>
            <w:tcW w:w="6708" w:type="dxa"/>
            <w:gridSpan w:val="3"/>
            <w:shd w:val="clear" w:color="auto" w:fill="EAEAEA"/>
          </w:tcPr>
          <w:p w:rsidR="002B3E85" w:rsidRPr="008177D0" w:rsidRDefault="002B3E85" w:rsidP="00094203">
            <w:pPr>
              <w:tabs>
                <w:tab w:val="left" w:pos="6480"/>
              </w:tabs>
              <w:spacing w:before="8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szCs w:val="28"/>
              </w:rPr>
              <w:br w:type="page"/>
            </w:r>
            <w:r w:rsidRPr="008177D0">
              <w:rPr>
                <w:rFonts w:ascii="Century Gothic" w:hAnsi="Century Gothic" w:cs="Arial"/>
                <w:b/>
                <w:szCs w:val="28"/>
              </w:rPr>
              <w:t>ITEM</w:t>
            </w:r>
            <w:r w:rsidRPr="008177D0">
              <w:rPr>
                <w:rFonts w:ascii="Century Gothic" w:hAnsi="Century Gothic" w:cs="Arial"/>
                <w:szCs w:val="28"/>
              </w:rPr>
              <w:t xml:space="preserve"> </w:t>
            </w:r>
            <w:r w:rsidRPr="008177D0">
              <w:rPr>
                <w:rFonts w:ascii="Century Gothic" w:hAnsi="Century Gothic" w:cs="Arial"/>
                <w:b/>
                <w:szCs w:val="28"/>
              </w:rPr>
              <w:t>DISCUSSED:</w:t>
            </w:r>
          </w:p>
        </w:tc>
        <w:tc>
          <w:tcPr>
            <w:tcW w:w="3799" w:type="dxa"/>
            <w:gridSpan w:val="3"/>
            <w:shd w:val="clear" w:color="auto" w:fill="EAEAEA"/>
          </w:tcPr>
          <w:p w:rsidR="002B3E85" w:rsidRPr="008177D0" w:rsidRDefault="002B3E85" w:rsidP="00094203">
            <w:pPr>
              <w:tabs>
                <w:tab w:val="left" w:pos="6480"/>
              </w:tabs>
              <w:spacing w:before="8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DATE:</w:t>
            </w:r>
          </w:p>
        </w:tc>
      </w:tr>
      <w:tr w:rsidR="002B3E85" w:rsidRPr="00904091" w:rsidTr="008177D0">
        <w:trPr>
          <w:gridBefore w:val="1"/>
          <w:wBefore w:w="18" w:type="dxa"/>
          <w:trHeight w:val="3744"/>
        </w:trPr>
        <w:tc>
          <w:tcPr>
            <w:tcW w:w="10507" w:type="dxa"/>
            <w:gridSpan w:val="6"/>
          </w:tcPr>
          <w:p w:rsidR="002B3E85" w:rsidRPr="00904091" w:rsidRDefault="002B3E85" w:rsidP="00094203">
            <w:pPr>
              <w:spacing w:before="40"/>
              <w:rPr>
                <w:rFonts w:ascii="Century Gothic" w:hAnsi="Century Gothic" w:cs="Arial"/>
                <w:sz w:val="28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 xml:space="preserve">Discussion points:  </w:t>
            </w:r>
          </w:p>
        </w:tc>
      </w:tr>
      <w:tr w:rsidR="002B3E85" w:rsidRPr="008177D0" w:rsidTr="008177D0">
        <w:trPr>
          <w:gridBefore w:val="1"/>
          <w:wBefore w:w="18" w:type="dxa"/>
          <w:trHeight w:val="288"/>
        </w:trPr>
        <w:tc>
          <w:tcPr>
            <w:tcW w:w="10507" w:type="dxa"/>
            <w:gridSpan w:val="6"/>
            <w:shd w:val="clear" w:color="auto" w:fill="EAEAEA"/>
          </w:tcPr>
          <w:p w:rsidR="002B3E85" w:rsidRPr="008177D0" w:rsidRDefault="002B3E85" w:rsidP="00094203">
            <w:pPr>
              <w:jc w:val="center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VOTING</w:t>
            </w:r>
          </w:p>
        </w:tc>
      </w:tr>
      <w:tr w:rsidR="002B3E85" w:rsidRPr="008177D0" w:rsidTr="008177D0">
        <w:trPr>
          <w:gridBefore w:val="1"/>
          <w:wBefore w:w="18" w:type="dxa"/>
          <w:trHeight w:val="707"/>
        </w:trPr>
        <w:tc>
          <w:tcPr>
            <w:tcW w:w="10507" w:type="dxa"/>
            <w:gridSpan w:val="6"/>
          </w:tcPr>
          <w:p w:rsidR="002B3E85" w:rsidRPr="008177D0" w:rsidRDefault="002B3E85" w:rsidP="00094203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Motion:</w:t>
            </w:r>
            <w:r w:rsidRPr="008177D0">
              <w:rPr>
                <w:rFonts w:ascii="Century Gothic" w:hAnsi="Century Gothic" w:cs="Arial"/>
                <w:i/>
                <w:sz w:val="22"/>
              </w:rPr>
              <w:t xml:space="preserve"> </w:t>
            </w:r>
          </w:p>
        </w:tc>
      </w:tr>
      <w:tr w:rsidR="002B3E85" w:rsidRPr="008177D0" w:rsidTr="008177D0">
        <w:trPr>
          <w:gridBefore w:val="1"/>
          <w:wBefore w:w="18" w:type="dxa"/>
          <w:trHeight w:val="376"/>
        </w:trPr>
        <w:tc>
          <w:tcPr>
            <w:tcW w:w="10507" w:type="dxa"/>
            <w:gridSpan w:val="6"/>
            <w:tcBorders>
              <w:bottom w:val="single" w:sz="4" w:space="0" w:color="auto"/>
            </w:tcBorders>
          </w:tcPr>
          <w:p w:rsidR="002B3E85" w:rsidRPr="008177D0" w:rsidRDefault="002B3E85" w:rsidP="00094203">
            <w:pPr>
              <w:spacing w:before="40"/>
              <w:rPr>
                <w:rFonts w:ascii="Century Gothic" w:hAnsi="Century Gothic" w:cs="Arial"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 xml:space="preserve">Vote:    </w:t>
            </w:r>
            <w:r w:rsidRPr="008177D0">
              <w:rPr>
                <w:rFonts w:ascii="Century Gothic" w:hAnsi="Century Gothic" w:cs="Arial"/>
                <w:b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b/>
                <w:szCs w:val="28"/>
              </w:rPr>
              <w:t xml:space="preserve"> Passed    </w:t>
            </w:r>
            <w:r w:rsidRPr="008177D0">
              <w:rPr>
                <w:rFonts w:ascii="Century Gothic" w:hAnsi="Century Gothic" w:cs="Arial"/>
                <w:b/>
                <w:szCs w:val="28"/>
              </w:rPr>
              <w:sym w:font="Wingdings" w:char="F0A8"/>
            </w:r>
            <w:r w:rsidRPr="008177D0">
              <w:rPr>
                <w:rFonts w:ascii="Century Gothic" w:hAnsi="Century Gothic" w:cs="Arial"/>
                <w:b/>
                <w:szCs w:val="28"/>
              </w:rPr>
              <w:t xml:space="preserve"> Failed</w:t>
            </w:r>
            <w:r w:rsidRPr="008177D0">
              <w:rPr>
                <w:rFonts w:ascii="Century Gothic" w:hAnsi="Century Gothic" w:cs="Arial"/>
                <w:szCs w:val="28"/>
              </w:rPr>
              <w:t xml:space="preserve">   </w:t>
            </w:r>
          </w:p>
        </w:tc>
      </w:tr>
      <w:tr w:rsidR="00513D7B" w:rsidRPr="008177D0" w:rsidTr="008177D0">
        <w:trPr>
          <w:gridBefore w:val="1"/>
          <w:wBefore w:w="18" w:type="dxa"/>
          <w:trHeight w:val="377"/>
        </w:trPr>
        <w:tc>
          <w:tcPr>
            <w:tcW w:w="5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3D7B" w:rsidRPr="008177D0" w:rsidRDefault="00513D7B" w:rsidP="00513D7B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Number of Attendees Who Voted Yes: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3D7B" w:rsidRPr="008177D0" w:rsidRDefault="00513D7B" w:rsidP="00513D7B">
            <w:pPr>
              <w:spacing w:before="4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Number of Attendees Who Voted No:</w:t>
            </w:r>
          </w:p>
        </w:tc>
      </w:tr>
      <w:tr w:rsidR="008177D0" w:rsidRPr="008177D0" w:rsidTr="008177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445"/>
          <w:jc w:val="center"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7D0" w:rsidRPr="008177D0" w:rsidRDefault="008177D0" w:rsidP="008E5E98">
            <w:pPr>
              <w:spacing w:before="80"/>
              <w:rPr>
                <w:rFonts w:ascii="Century Gothic" w:hAnsi="Century Gothic" w:cs="Arial"/>
                <w:b/>
                <w:sz w:val="14"/>
                <w:szCs w:val="28"/>
              </w:rPr>
            </w:pPr>
          </w:p>
        </w:tc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7D0" w:rsidRPr="008177D0" w:rsidRDefault="008177D0" w:rsidP="008E5E98">
            <w:pPr>
              <w:spacing w:before="80"/>
              <w:rPr>
                <w:rFonts w:ascii="Century Gothic" w:hAnsi="Century Gothic" w:cs="Arial"/>
                <w:b/>
                <w:sz w:val="14"/>
                <w:szCs w:val="28"/>
              </w:rPr>
            </w:pPr>
          </w:p>
        </w:tc>
      </w:tr>
      <w:tr w:rsidR="00797A56" w:rsidRPr="008177D0" w:rsidTr="008177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445"/>
          <w:jc w:val="center"/>
        </w:trPr>
        <w:tc>
          <w:tcPr>
            <w:tcW w:w="5255" w:type="dxa"/>
            <w:gridSpan w:val="2"/>
          </w:tcPr>
          <w:p w:rsidR="00797A56" w:rsidRPr="008177D0" w:rsidRDefault="00797A56" w:rsidP="008E5E98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MEETING START TIME:</w:t>
            </w:r>
          </w:p>
        </w:tc>
        <w:tc>
          <w:tcPr>
            <w:tcW w:w="5255" w:type="dxa"/>
            <w:gridSpan w:val="4"/>
          </w:tcPr>
          <w:p w:rsidR="00797A56" w:rsidRPr="008177D0" w:rsidRDefault="00797A56" w:rsidP="008E5E98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MEETING ADJOURN TIME:</w:t>
            </w:r>
          </w:p>
        </w:tc>
      </w:tr>
      <w:tr w:rsidR="00797A56" w:rsidRPr="008177D0" w:rsidTr="008177D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trHeight w:hRule="exact" w:val="496"/>
          <w:jc w:val="center"/>
        </w:trPr>
        <w:tc>
          <w:tcPr>
            <w:tcW w:w="7548" w:type="dxa"/>
            <w:gridSpan w:val="5"/>
          </w:tcPr>
          <w:p w:rsidR="00797A56" w:rsidRPr="008177D0" w:rsidRDefault="00C64E88" w:rsidP="008E5E98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>
              <w:rPr>
                <w:rFonts w:ascii="Century Gothic" w:hAnsi="Century Gothic" w:cs="Arial"/>
                <w:b/>
                <w:szCs w:val="28"/>
              </w:rPr>
              <w:t xml:space="preserve">NAME OF MEETING RECORDER: </w:t>
            </w:r>
          </w:p>
        </w:tc>
        <w:tc>
          <w:tcPr>
            <w:tcW w:w="2962" w:type="dxa"/>
          </w:tcPr>
          <w:p w:rsidR="00797A56" w:rsidRPr="008177D0" w:rsidRDefault="00797A56" w:rsidP="008E5E98">
            <w:pPr>
              <w:spacing w:before="80"/>
              <w:rPr>
                <w:rFonts w:ascii="Century Gothic" w:hAnsi="Century Gothic" w:cs="Arial"/>
                <w:b/>
                <w:szCs w:val="28"/>
              </w:rPr>
            </w:pPr>
            <w:r w:rsidRPr="008177D0">
              <w:rPr>
                <w:rFonts w:ascii="Century Gothic" w:hAnsi="Century Gothic" w:cs="Arial"/>
                <w:b/>
                <w:szCs w:val="28"/>
              </w:rPr>
              <w:t>DATE:</w:t>
            </w:r>
          </w:p>
        </w:tc>
      </w:tr>
    </w:tbl>
    <w:p w:rsidR="00F7673C" w:rsidRPr="008177D0" w:rsidRDefault="00F7673C" w:rsidP="004C2690">
      <w:pPr>
        <w:rPr>
          <w:rFonts w:ascii="Century Gothic" w:hAnsi="Century Gothic"/>
          <w:sz w:val="22"/>
        </w:rPr>
      </w:pPr>
    </w:p>
    <w:sectPr w:rsidR="00F7673C" w:rsidRPr="008177D0" w:rsidSect="000A5292">
      <w:footerReference w:type="default" r:id="rId9"/>
      <w:pgSz w:w="12240" w:h="15840" w:code="1"/>
      <w:pgMar w:top="720" w:right="720" w:bottom="720" w:left="720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83" w:rsidRDefault="00140B83">
      <w:r>
        <w:separator/>
      </w:r>
    </w:p>
  </w:endnote>
  <w:endnote w:type="continuationSeparator" w:id="0">
    <w:p w:rsidR="00140B83" w:rsidRDefault="0014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0E" w:rsidRDefault="009D5C0E" w:rsidP="001F52AC">
    <w:pPr>
      <w:pStyle w:val="Footer"/>
      <w:tabs>
        <w:tab w:val="clear" w:pos="4320"/>
        <w:tab w:val="clear" w:pos="8640"/>
        <w:tab w:val="right" w:pos="100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C0E" w:rsidRDefault="009D5C0E" w:rsidP="001F52AC">
    <w:pPr>
      <w:pStyle w:val="Footer"/>
      <w:tabs>
        <w:tab w:val="clear" w:pos="4320"/>
        <w:tab w:val="clear" w:pos="8640"/>
        <w:tab w:val="right" w:pos="10080"/>
      </w:tabs>
    </w:pPr>
    <w:r>
      <w:rPr>
        <w:rFonts w:ascii="Arial" w:hAnsi="Arial" w:cs="Arial"/>
      </w:rPr>
      <w:t>MEETING DATE</w:t>
    </w:r>
    <w:r w:rsidRPr="001F52AC">
      <w:rPr>
        <w:rFonts w:ascii="Arial" w:hAnsi="Arial" w:cs="Arial"/>
      </w:rPr>
      <w:t>:_____</w:t>
    </w:r>
    <w:r>
      <w:rPr>
        <w:rFonts w:ascii="Arial" w:hAnsi="Arial" w:cs="Arial"/>
      </w:rPr>
      <w:t>_____________________</w:t>
    </w:r>
    <w:r>
      <w:tab/>
    </w:r>
    <w:r w:rsidRPr="001F52AC">
      <w:rPr>
        <w:rFonts w:ascii="Arial" w:hAnsi="Arial" w:cs="Arial"/>
      </w:rPr>
      <w:t>PAGE #: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83" w:rsidRDefault="00140B83">
      <w:r>
        <w:separator/>
      </w:r>
    </w:p>
  </w:footnote>
  <w:footnote w:type="continuationSeparator" w:id="0">
    <w:p w:rsidR="00140B83" w:rsidRDefault="0014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6AF"/>
    <w:multiLevelType w:val="hybridMultilevel"/>
    <w:tmpl w:val="E54E7556"/>
    <w:lvl w:ilvl="0" w:tplc="411A081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11"/>
    <w:rsid w:val="0001593E"/>
    <w:rsid w:val="00015C1B"/>
    <w:rsid w:val="00027489"/>
    <w:rsid w:val="000362C1"/>
    <w:rsid w:val="00036A5F"/>
    <w:rsid w:val="00040F81"/>
    <w:rsid w:val="000425B7"/>
    <w:rsid w:val="0004291D"/>
    <w:rsid w:val="00045FD7"/>
    <w:rsid w:val="000631C9"/>
    <w:rsid w:val="000660D7"/>
    <w:rsid w:val="00073389"/>
    <w:rsid w:val="00080168"/>
    <w:rsid w:val="000910F3"/>
    <w:rsid w:val="00094203"/>
    <w:rsid w:val="000A4ED5"/>
    <w:rsid w:val="000A5292"/>
    <w:rsid w:val="000A7A93"/>
    <w:rsid w:val="000D330C"/>
    <w:rsid w:val="000F1DAE"/>
    <w:rsid w:val="000F28BA"/>
    <w:rsid w:val="00112792"/>
    <w:rsid w:val="00123038"/>
    <w:rsid w:val="00140B83"/>
    <w:rsid w:val="00142603"/>
    <w:rsid w:val="00157662"/>
    <w:rsid w:val="00170481"/>
    <w:rsid w:val="0017523B"/>
    <w:rsid w:val="00183A01"/>
    <w:rsid w:val="00190A4B"/>
    <w:rsid w:val="001932C0"/>
    <w:rsid w:val="00194832"/>
    <w:rsid w:val="001B34E2"/>
    <w:rsid w:val="001B7188"/>
    <w:rsid w:val="001C70C2"/>
    <w:rsid w:val="001D1782"/>
    <w:rsid w:val="001E79B6"/>
    <w:rsid w:val="001F3F76"/>
    <w:rsid w:val="001F52AC"/>
    <w:rsid w:val="00201D96"/>
    <w:rsid w:val="00207D7D"/>
    <w:rsid w:val="002221E5"/>
    <w:rsid w:val="0022490C"/>
    <w:rsid w:val="00227DBB"/>
    <w:rsid w:val="0023014D"/>
    <w:rsid w:val="002305E4"/>
    <w:rsid w:val="00236709"/>
    <w:rsid w:val="002411BB"/>
    <w:rsid w:val="0025098F"/>
    <w:rsid w:val="00276C95"/>
    <w:rsid w:val="0028567E"/>
    <w:rsid w:val="002A115B"/>
    <w:rsid w:val="002A3CCB"/>
    <w:rsid w:val="002B3E85"/>
    <w:rsid w:val="002C7BD0"/>
    <w:rsid w:val="002E6E2D"/>
    <w:rsid w:val="002F5975"/>
    <w:rsid w:val="00303111"/>
    <w:rsid w:val="00305095"/>
    <w:rsid w:val="00324799"/>
    <w:rsid w:val="00330C50"/>
    <w:rsid w:val="0037227A"/>
    <w:rsid w:val="00377499"/>
    <w:rsid w:val="0039026A"/>
    <w:rsid w:val="00395764"/>
    <w:rsid w:val="003A74AE"/>
    <w:rsid w:val="003C3751"/>
    <w:rsid w:val="003C5E92"/>
    <w:rsid w:val="003D342F"/>
    <w:rsid w:val="003D5B1F"/>
    <w:rsid w:val="003E17B6"/>
    <w:rsid w:val="003E22D8"/>
    <w:rsid w:val="003F6BE2"/>
    <w:rsid w:val="004164A4"/>
    <w:rsid w:val="004271F9"/>
    <w:rsid w:val="00451175"/>
    <w:rsid w:val="004537BD"/>
    <w:rsid w:val="00460894"/>
    <w:rsid w:val="0048150A"/>
    <w:rsid w:val="00482491"/>
    <w:rsid w:val="00490A78"/>
    <w:rsid w:val="00490ED9"/>
    <w:rsid w:val="00493C36"/>
    <w:rsid w:val="004954F5"/>
    <w:rsid w:val="004A1170"/>
    <w:rsid w:val="004A64BF"/>
    <w:rsid w:val="004B4F15"/>
    <w:rsid w:val="004C2690"/>
    <w:rsid w:val="004C2A27"/>
    <w:rsid w:val="004C3EA4"/>
    <w:rsid w:val="004D294E"/>
    <w:rsid w:val="004D50A8"/>
    <w:rsid w:val="00506FB5"/>
    <w:rsid w:val="00513D7B"/>
    <w:rsid w:val="005176A7"/>
    <w:rsid w:val="00517F8F"/>
    <w:rsid w:val="00532DC5"/>
    <w:rsid w:val="0054547D"/>
    <w:rsid w:val="00582B9B"/>
    <w:rsid w:val="005A53A0"/>
    <w:rsid w:val="00600169"/>
    <w:rsid w:val="00655801"/>
    <w:rsid w:val="00673456"/>
    <w:rsid w:val="00674B9F"/>
    <w:rsid w:val="006806B1"/>
    <w:rsid w:val="0069004D"/>
    <w:rsid w:val="00692034"/>
    <w:rsid w:val="00695753"/>
    <w:rsid w:val="006B14B4"/>
    <w:rsid w:val="006B5862"/>
    <w:rsid w:val="006C1E08"/>
    <w:rsid w:val="006C2CF6"/>
    <w:rsid w:val="006C7BE6"/>
    <w:rsid w:val="006F282D"/>
    <w:rsid w:val="006F4D24"/>
    <w:rsid w:val="0071183B"/>
    <w:rsid w:val="00714D6D"/>
    <w:rsid w:val="00722409"/>
    <w:rsid w:val="00735B6E"/>
    <w:rsid w:val="00741451"/>
    <w:rsid w:val="00755157"/>
    <w:rsid w:val="007719DE"/>
    <w:rsid w:val="00773D7C"/>
    <w:rsid w:val="00795572"/>
    <w:rsid w:val="00797A56"/>
    <w:rsid w:val="007C0A52"/>
    <w:rsid w:val="007C5944"/>
    <w:rsid w:val="007D78BF"/>
    <w:rsid w:val="007E1054"/>
    <w:rsid w:val="007F1327"/>
    <w:rsid w:val="00813774"/>
    <w:rsid w:val="008167B7"/>
    <w:rsid w:val="008177D0"/>
    <w:rsid w:val="00817C28"/>
    <w:rsid w:val="00817F14"/>
    <w:rsid w:val="008252B9"/>
    <w:rsid w:val="008342FF"/>
    <w:rsid w:val="00854E40"/>
    <w:rsid w:val="0086677A"/>
    <w:rsid w:val="00880D2E"/>
    <w:rsid w:val="008A6587"/>
    <w:rsid w:val="008D1240"/>
    <w:rsid w:val="008D1575"/>
    <w:rsid w:val="008D36EC"/>
    <w:rsid w:val="008E4C95"/>
    <w:rsid w:val="00904091"/>
    <w:rsid w:val="00910197"/>
    <w:rsid w:val="009244C9"/>
    <w:rsid w:val="00934930"/>
    <w:rsid w:val="009361BD"/>
    <w:rsid w:val="00960CF5"/>
    <w:rsid w:val="009942E8"/>
    <w:rsid w:val="009A442D"/>
    <w:rsid w:val="009B5A97"/>
    <w:rsid w:val="009D5C0E"/>
    <w:rsid w:val="009D6551"/>
    <w:rsid w:val="009E4C32"/>
    <w:rsid w:val="009F1D2C"/>
    <w:rsid w:val="00A240D8"/>
    <w:rsid w:val="00A26869"/>
    <w:rsid w:val="00A727AF"/>
    <w:rsid w:val="00A81F4B"/>
    <w:rsid w:val="00A863DA"/>
    <w:rsid w:val="00A970AE"/>
    <w:rsid w:val="00AE1BC6"/>
    <w:rsid w:val="00AE46FE"/>
    <w:rsid w:val="00B22FA0"/>
    <w:rsid w:val="00B33836"/>
    <w:rsid w:val="00B33F25"/>
    <w:rsid w:val="00B76B74"/>
    <w:rsid w:val="00BC177A"/>
    <w:rsid w:val="00BD0383"/>
    <w:rsid w:val="00BF2677"/>
    <w:rsid w:val="00BF4E2C"/>
    <w:rsid w:val="00C4393C"/>
    <w:rsid w:val="00C64E88"/>
    <w:rsid w:val="00C7034F"/>
    <w:rsid w:val="00C82684"/>
    <w:rsid w:val="00C94E53"/>
    <w:rsid w:val="00CA7117"/>
    <w:rsid w:val="00CC5668"/>
    <w:rsid w:val="00CD24DE"/>
    <w:rsid w:val="00CE0FF0"/>
    <w:rsid w:val="00CF1110"/>
    <w:rsid w:val="00D02893"/>
    <w:rsid w:val="00D33233"/>
    <w:rsid w:val="00D34229"/>
    <w:rsid w:val="00D428B6"/>
    <w:rsid w:val="00D45F09"/>
    <w:rsid w:val="00D5123E"/>
    <w:rsid w:val="00D6582F"/>
    <w:rsid w:val="00D73E03"/>
    <w:rsid w:val="00D75533"/>
    <w:rsid w:val="00D8445C"/>
    <w:rsid w:val="00D849C5"/>
    <w:rsid w:val="00D958C8"/>
    <w:rsid w:val="00DA3E7D"/>
    <w:rsid w:val="00DB208B"/>
    <w:rsid w:val="00DB3145"/>
    <w:rsid w:val="00DB7EC4"/>
    <w:rsid w:val="00DC1411"/>
    <w:rsid w:val="00DC72BF"/>
    <w:rsid w:val="00DF09B5"/>
    <w:rsid w:val="00DF415F"/>
    <w:rsid w:val="00E11605"/>
    <w:rsid w:val="00E22E6C"/>
    <w:rsid w:val="00E54818"/>
    <w:rsid w:val="00E90A05"/>
    <w:rsid w:val="00E939B8"/>
    <w:rsid w:val="00EA224E"/>
    <w:rsid w:val="00EA2F11"/>
    <w:rsid w:val="00EB0DBC"/>
    <w:rsid w:val="00EB2395"/>
    <w:rsid w:val="00EC4CFF"/>
    <w:rsid w:val="00ED0A44"/>
    <w:rsid w:val="00EF08D1"/>
    <w:rsid w:val="00F06987"/>
    <w:rsid w:val="00F06B45"/>
    <w:rsid w:val="00F07152"/>
    <w:rsid w:val="00F13DB4"/>
    <w:rsid w:val="00F15D30"/>
    <w:rsid w:val="00F22582"/>
    <w:rsid w:val="00F22E1C"/>
    <w:rsid w:val="00F45E5B"/>
    <w:rsid w:val="00F476C9"/>
    <w:rsid w:val="00F71FBC"/>
    <w:rsid w:val="00F7673C"/>
    <w:rsid w:val="00F93076"/>
    <w:rsid w:val="00FA0ABA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24B8AE-522B-4950-90FE-25CEC2A6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F282D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table" w:styleId="TableGrid">
    <w:name w:val="Table Grid"/>
    <w:basedOn w:val="TableNormal"/>
    <w:rsid w:val="0067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2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5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52A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5CB3-9470-49D6-9240-E72EF0B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4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ity of Beaverton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elevno</dc:creator>
  <cp:lastModifiedBy>Jason Wachs</cp:lastModifiedBy>
  <cp:revision>15</cp:revision>
  <cp:lastPrinted>2004-08-16T18:20:00Z</cp:lastPrinted>
  <dcterms:created xsi:type="dcterms:W3CDTF">2018-08-06T17:00:00Z</dcterms:created>
  <dcterms:modified xsi:type="dcterms:W3CDTF">2018-08-31T23:41:00Z</dcterms:modified>
</cp:coreProperties>
</file>